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E7F8" w14:textId="142FBBA2" w:rsidR="004225C4" w:rsidRDefault="00D30FB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87CE0" wp14:editId="1AC3B1B7">
                <wp:simplePos x="0" y="0"/>
                <wp:positionH relativeFrom="column">
                  <wp:posOffset>-914400</wp:posOffset>
                </wp:positionH>
                <wp:positionV relativeFrom="paragraph">
                  <wp:posOffset>1190624</wp:posOffset>
                </wp:positionV>
                <wp:extent cx="7063740" cy="844867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374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13"/>
                              <w:gridCol w:w="25"/>
                              <w:gridCol w:w="1663"/>
                              <w:gridCol w:w="1701"/>
                              <w:gridCol w:w="709"/>
                              <w:gridCol w:w="992"/>
                              <w:gridCol w:w="2552"/>
                            </w:tblGrid>
                            <w:tr w:rsidR="00A702EF" w14:paraId="40619E58" w14:textId="77777777" w:rsidTr="00A702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8" w:type="dxa"/>
                                  <w:gridSpan w:val="2"/>
                                  <w:shd w:val="clear" w:color="auto" w:fill="auto"/>
                                </w:tcPr>
                                <w:p w14:paraId="2C8F24E0" w14:textId="164388A6" w:rsidR="00A702EF" w:rsidRPr="00A702EF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رقم الطلب</w:t>
                                  </w:r>
                                </w:p>
                              </w:tc>
                              <w:tc>
                                <w:tcPr>
                                  <w:tcW w:w="7642" w:type="dxa"/>
                                  <w:gridSpan w:val="6"/>
                                  <w:shd w:val="clear" w:color="auto" w:fill="auto"/>
                                </w:tcPr>
                                <w:p w14:paraId="28758AFC" w14:textId="408795EB" w:rsidR="00A702EF" w:rsidRPr="004D7F26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1E14" w14:paraId="5DC0D2D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48E03E3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طالب الخدمة</w:t>
                                  </w:r>
                                </w:p>
                              </w:tc>
                            </w:tr>
                            <w:tr w:rsidR="004D7F26" w14:paraId="1C286E9C" w14:textId="77777777" w:rsidTr="00A702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4964BD9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hideMark/>
                                </w:tcPr>
                                <w:p w14:paraId="38CB55D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6BA964E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5C911AE1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hideMark/>
                                </w:tcPr>
                                <w:p w14:paraId="45C11AA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قم الوظيفي/ الجامعي</w:t>
                                  </w:r>
                                </w:p>
                              </w:tc>
                            </w:tr>
                            <w:tr w:rsidR="002E1E14" w14:paraId="6FBC30DC" w14:textId="77777777" w:rsidTr="00A702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5628066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88A6BF1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5BE42D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D4D7434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6FD14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14:paraId="44DD344D" w14:textId="77777777" w:rsidTr="00A702EF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21AB5E3C" w14:textId="5D0C8FCD" w:rsidR="002E1E14" w:rsidRPr="004D7F26" w:rsidRDefault="002E1E14" w:rsidP="002E1E14">
                                  <w:pPr>
                                    <w:tabs>
                                      <w:tab w:val="left" w:pos="513"/>
                                      <w:tab w:val="center" w:pos="153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طلب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7"/>
                                  <w:hideMark/>
                                </w:tcPr>
                                <w:p w14:paraId="464AF671" w14:textId="3E0ED0EC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□   بحث علمي          □ رسالة ماجستير       □ رسالة دكتوراه       □</w:t>
                                  </w:r>
                                  <w:r w:rsidRPr="004D7F26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</w:tr>
                            <w:tr w:rsidR="002E1E14" w14:paraId="4086745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752C5359" w14:textId="45F58D41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بيانات التواصل </w:t>
                                  </w: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s</w:t>
                                  </w:r>
                                </w:p>
                              </w:tc>
                            </w:tr>
                            <w:tr w:rsidR="004D7F26" w14:paraId="08FB7BAA" w14:textId="77777777" w:rsidTr="00966C78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  <w:hideMark/>
                                </w:tcPr>
                                <w:p w14:paraId="0129325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  <w:hideMark/>
                                </w:tcPr>
                                <w:p w14:paraId="247D61E4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hideMark/>
                                </w:tcPr>
                                <w:p w14:paraId="79212E55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  <w:tr w:rsidR="002E1E14" w14:paraId="3EA131B2" w14:textId="77777777" w:rsidTr="00966C7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</w:tcPr>
                                <w:p w14:paraId="32C3DF8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</w:tcPr>
                                <w:p w14:paraId="1F6335C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3C12F72C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E2119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10C66870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PlainTable1"/>
                              <w:bidiVisual/>
                              <w:tblW w:w="108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10617"/>
                            </w:tblGrid>
                            <w:tr w:rsidR="00C8068D" w14:paraId="7EBE25D8" w14:textId="77777777" w:rsidTr="007F4AD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53" w:type="dxa"/>
                                  <w:gridSpan w:val="2"/>
                                  <w:shd w:val="clear" w:color="auto" w:fill="2E74B5" w:themeFill="accent5" w:themeFillShade="BF"/>
                                  <w:hideMark/>
                                </w:tcPr>
                                <w:p w14:paraId="62BCC428" w14:textId="69D406AD" w:rsidR="00C8068D" w:rsidRPr="00D76F5C" w:rsidRDefault="00C8068D" w:rsidP="00C8068D">
                                  <w:pPr>
                                    <w:spacing w:after="0" w:line="14" w:lineRule="atLeast"/>
                                    <w:jc w:val="center"/>
                                    <w:rPr>
                                      <w:rFonts w:ascii="Arial" w:hAnsi="Arial"/>
                                      <w:b w:val="0"/>
                                      <w:bCs w:val="0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76F5C">
                                    <w:rPr>
                                      <w:rFonts w:ascii="Arial" w:hAnsi="Arial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بيانات</w:t>
                                  </w:r>
                                  <w:r w:rsidR="00966C78">
                                    <w:rPr>
                                      <w:rFonts w:ascii="Arial" w:hAnsi="Arial" w:hint="cs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 xml:space="preserve"> طلب</w:t>
                                  </w:r>
                                  <w:r w:rsidRPr="00D76F5C">
                                    <w:rPr>
                                      <w:rFonts w:ascii="Arial" w:hAnsi="Arial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422C30">
                                    <w:rPr>
                                      <w:rFonts w:ascii="Arial" w:hAnsi="Arial" w:hint="cs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الاستشارة العلمية</w:t>
                                  </w:r>
                                </w:p>
                              </w:tc>
                            </w:tr>
                            <w:tr w:rsidR="007F4ADA" w14:paraId="0DA13C0E" w14:textId="77777777" w:rsidTr="007F4AD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439743E3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452F6ABA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991019852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F4ADA" w:rsidRPr="00D30FB0">
                                    <w:rPr>
                                      <w:b/>
                                      <w:bCs/>
                                      <w:rtl/>
                                    </w:rPr>
                                    <w:t>صياغة الخطة البحثية لطلاب الدراسات العليا</w:t>
                                  </w:r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</w:t>
                                  </w:r>
                                </w:p>
                                <w:p w14:paraId="269A6F01" w14:textId="471E47C6" w:rsidR="007F4ADA" w:rsidRPr="00D30FB0" w:rsidRDefault="00000000" w:rsidP="007F4ADA">
                                  <w:pPr>
                                    <w:spacing w:after="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1644080676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Formulating</w:t>
                                      </w:r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research plan for graduate students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20BA747D" w14:textId="77777777" w:rsidTr="007F4ADA">
                              <w:trPr>
                                <w:trHeight w:val="4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686884A8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6FB4477A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511031974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b/>
                                      <w:bCs/>
                                      <w:rtl/>
                                    </w:rPr>
                                    <w:t>صياغة المشكلة البحثية</w:t>
                                  </w:r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وتحديد أهداف الدراسة.</w:t>
                                  </w:r>
                                </w:p>
                                <w:p w14:paraId="7D898B85" w14:textId="7226F746" w:rsidR="007F4ADA" w:rsidRPr="00D30FB0" w:rsidRDefault="00000000" w:rsidP="007F4ADA">
                                  <w:pPr>
                                    <w:spacing w:after="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1670751404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Formulating</w:t>
                                      </w:r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the research problem and the main Objectives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09DF3323" w14:textId="77777777" w:rsidTr="007F4AD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5D2603AE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5BE91E42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528033450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b/>
                                      <w:bCs/>
                                      <w:rtl/>
                                    </w:rPr>
                                    <w:t xml:space="preserve"> صياغة تساؤلات الدراسة وفرضياتها</w:t>
                                  </w:r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</w:t>
                                  </w:r>
                                </w:p>
                                <w:p w14:paraId="2C13ACF6" w14:textId="193A9E20" w:rsidR="007F4ADA" w:rsidRPr="00D30FB0" w:rsidRDefault="00000000" w:rsidP="007F4ADA">
                                  <w:pPr>
                                    <w:spacing w:after="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605345659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Research</w:t>
                                      </w:r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hypothesis and questions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513AF623" w14:textId="77777777" w:rsidTr="007F4ADA">
                              <w:trPr>
                                <w:trHeight w:val="4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3D38AF5E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78D0E46C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1686899053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 تنظيم الرسائل العلمية وكتابتها بطريقة علمية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3940971" w14:textId="00D80949" w:rsidR="007F4ADA" w:rsidRPr="00D30FB0" w:rsidRDefault="00000000" w:rsidP="007F4ADA">
                                  <w:pPr>
                                    <w:spacing w:after="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780335688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Thesis organization and writing in a scientific manner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1D95479D" w14:textId="77777777" w:rsidTr="007F4AD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20D88623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7AE8E758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704752114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 تنظيم الورقة العلمية وكتابتها بطريقة علمية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0D76B1F2" w14:textId="54001327" w:rsidR="007F4ADA" w:rsidRPr="00D30FB0" w:rsidRDefault="00000000" w:rsidP="007F4ADA">
                                  <w:pPr>
                                    <w:spacing w:after="0" w:line="240" w:lineRule="auto"/>
                                    <w:ind w:left="36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808312914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anuscript organization and writing in a scientific manner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06BEF7FD" w14:textId="77777777" w:rsidTr="007F4ADA">
                              <w:trPr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7550342C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21EBB209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1230847250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 اختيار العينة المناسبة للدراسة.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67E2E6D9" w14:textId="6A19C834" w:rsidR="007F4ADA" w:rsidRPr="00D30FB0" w:rsidRDefault="00000000" w:rsidP="007F4ADA">
                                  <w:pPr>
                                    <w:spacing w:after="0" w:line="240" w:lineRule="auto"/>
                                    <w:ind w:left="36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1042405148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oosing the right sample size for the study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41FFA342" w14:textId="77777777" w:rsidTr="007F4AD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2B1D90AA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7A2250EC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1614556761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 تصميم أدوات جمع البيانات ( الاستبانة )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.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28438986" w14:textId="11876C5E" w:rsidR="007F4ADA" w:rsidRPr="00D30FB0" w:rsidRDefault="00000000" w:rsidP="007F4ADA">
                                  <w:pPr>
                                    <w:spacing w:after="0" w:line="240" w:lineRule="auto"/>
                                    <w:ind w:left="360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1502090195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esigning tools of data collection(Questionnaire )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F4ADA" w14:paraId="4B5AA932" w14:textId="77777777" w:rsidTr="007F4ADA">
                              <w:trPr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</w:tcPr>
                                <w:p w14:paraId="0727030E" w14:textId="77777777" w:rsidR="007F4ADA" w:rsidRPr="00D30FB0" w:rsidRDefault="007F4ADA" w:rsidP="007F4ADA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7" w:type="dxa"/>
                                </w:tcPr>
                                <w:p w14:paraId="135504BA" w14:textId="77777777" w:rsidR="007F4ADA" w:rsidRPr="00D30FB0" w:rsidRDefault="00000000" w:rsidP="007F4ADA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1197842260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Times New Roman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أخرى (أذكرها)</w:t>
                                      </w:r>
                                      <w:r w:rsidR="007F4ADA" w:rsidRPr="00D30FB0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7F4ADA" w:rsidRPr="00D30F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7EACEF06" w14:textId="3FA31E59" w:rsidR="007F4ADA" w:rsidRPr="00D30FB0" w:rsidRDefault="00000000" w:rsidP="007F4ADA">
                                  <w:pPr>
                                    <w:spacing w:after="0" w:line="240" w:lineRule="auto"/>
                                    <w:ind w:left="360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id w:val="-812481805"/>
                                    </w:sdtPr>
                                    <w:sdtContent>
                                      <w:r w:rsidR="007F4ADA" w:rsidRPr="00D30FB0">
                                        <w:rPr>
                                          <w:rFonts w:asciiTheme="majorBidi" w:eastAsia="MS Gothic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ther (Specify)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theme="minorBidi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 xml:space="preserve"> </w:t>
                                      </w:r>
                                      <w:r w:rsidR="007F4ADA" w:rsidRPr="00D30FB0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02E5243" w14:textId="2CA8CF25" w:rsidR="003B315C" w:rsidRDefault="003B315C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31AF94" w14:textId="77777777" w:rsidR="0028053B" w:rsidRPr="0028053B" w:rsidRDefault="0028053B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التقديم على هذه الخدمة</w:t>
                            </w: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7799E3E" w14:textId="117B9FE5" w:rsidR="0028053B" w:rsidRDefault="0028053B" w:rsidP="00422C3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تقدم الخدمة فقط لأعضاء هيئة التدريس في كليات الخليج أو من في حكمهم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جب ارفاق البحث بشكل كامل بصيغة مايكروسوفت وورد ولاتقبل صيغة بي دي اف</w:t>
                            </w:r>
                            <w:r w:rsidR="00422C30">
                              <w:rPr>
                                <w:rFonts w:ascii="Arial" w:hAnsi="Arial" w:cs="Arial" w:hint="cs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أن يكون البحث كاملاً وقد الانتهاء منه ولا يمكن قبول الابحاث التي تعتبر قيد المراجعة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اضافة جميع أسماء المشاركين في البحث عند ارسال الطلب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تاح استخدام الخدمة مرتين فقط لنفس البحث المنشور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طلب الخدمة يرجى تعبئة الاستمارة المناسبة وارسالها إلى البريد الإلكتروني لوحدة الدراسات العليا والبحث العلمي</w:t>
                            </w:r>
                          </w:p>
                          <w:p w14:paraId="217A9C21" w14:textId="77777777" w:rsidR="00715A31" w:rsidRDefault="00715A31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  <w:p w14:paraId="53E69293" w14:textId="6292F198" w:rsidR="00966C78" w:rsidRDefault="00F82508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023160" w:themeColor="hyperlink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fshda@gulf.edu.sa</w:t>
                              </w:r>
                            </w:hyperlink>
                          </w:p>
                          <w:p w14:paraId="07A20F16" w14:textId="77777777" w:rsidR="00F82508" w:rsidRDefault="00F82508" w:rsidP="00F825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1CC0F4" w14:textId="77777777" w:rsidR="00966C78" w:rsidRPr="004D7F26" w:rsidRDefault="00966C78" w:rsidP="00966C7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 يشترط الإرسال من خلال البريد الرسمي لكليات الخلي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ج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F01761B" w14:textId="77777777" w:rsidR="00966C78" w:rsidRPr="0028053B" w:rsidRDefault="00966C78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1F7F07" w14:textId="77777777" w:rsidR="0028053B" w:rsidRPr="003B315C" w:rsidRDefault="0028053B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7CE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in;margin-top:93.75pt;width:556.2pt;height:665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" filled="f" stroked="f">
                <v:textbox>
                  <w:txbxContent>
                    <w:tbl>
                      <w:tblPr>
                        <w:tblStyle w:val="PlainTable1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13"/>
                        <w:gridCol w:w="25"/>
                        <w:gridCol w:w="1663"/>
                        <w:gridCol w:w="1701"/>
                        <w:gridCol w:w="709"/>
                        <w:gridCol w:w="992"/>
                        <w:gridCol w:w="2552"/>
                      </w:tblGrid>
                      <w:tr w:rsidR="00A702EF" w14:paraId="40619E58" w14:textId="77777777" w:rsidTr="00A702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8" w:type="dxa"/>
                            <w:gridSpan w:val="2"/>
                            <w:shd w:val="clear" w:color="auto" w:fill="auto"/>
                          </w:tcPr>
                          <w:p w14:paraId="2C8F24E0" w14:textId="164388A6" w:rsidR="00A702EF" w:rsidRPr="00A702EF" w:rsidRDefault="00A702EF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>رقم الطلب</w:t>
                            </w:r>
                          </w:p>
                        </w:tc>
                        <w:tc>
                          <w:tcPr>
                            <w:tcW w:w="7642" w:type="dxa"/>
                            <w:gridSpan w:val="6"/>
                            <w:shd w:val="clear" w:color="auto" w:fill="auto"/>
                          </w:tcPr>
                          <w:p w14:paraId="28758AFC" w14:textId="408795EB" w:rsidR="00A702EF" w:rsidRPr="004D7F26" w:rsidRDefault="00A702EF" w:rsidP="002E1E14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E1E14" w14:paraId="5DC0D2D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48E03E3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طالب الخدمة</w:t>
                            </w:r>
                          </w:p>
                        </w:tc>
                      </w:tr>
                      <w:tr w:rsidR="004D7F26" w14:paraId="1C286E9C" w14:textId="77777777" w:rsidTr="00A702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4964BD9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hideMark/>
                          </w:tcPr>
                          <w:p w14:paraId="38CB55D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6BA964E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5C911AE1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العلمية</w:t>
                            </w:r>
                          </w:p>
                        </w:tc>
                        <w:tc>
                          <w:tcPr>
                            <w:tcW w:w="2552" w:type="dxa"/>
                            <w:hideMark/>
                          </w:tcPr>
                          <w:p w14:paraId="45C11AA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قم الوظيفي/ الجامعي</w:t>
                            </w:r>
                          </w:p>
                        </w:tc>
                      </w:tr>
                      <w:tr w:rsidR="002E1E14" w14:paraId="6FBC30DC" w14:textId="77777777" w:rsidTr="00A702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5628066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88A6BF1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5BE42D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D4D7434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F6FD14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14:paraId="44DD344D" w14:textId="77777777" w:rsidTr="00A702EF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21AB5E3C" w14:textId="5D0C8FCD" w:rsidR="002E1E14" w:rsidRPr="004D7F26" w:rsidRDefault="002E1E14" w:rsidP="002E1E14">
                            <w:pPr>
                              <w:tabs>
                                <w:tab w:val="left" w:pos="513"/>
                                <w:tab w:val="center" w:pos="15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طلب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7"/>
                            <w:hideMark/>
                          </w:tcPr>
                          <w:p w14:paraId="464AF671" w14:textId="3E0ED0EC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□   بحث علمي          □ رسالة ماجستير       □ رسالة دكتوراه       □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</w:tc>
                      </w:tr>
                      <w:tr w:rsidR="002E1E14" w14:paraId="4086745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752C5359" w14:textId="45F58D41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يانات التواصل </w:t>
                            </w: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</w:tc>
                      </w:tr>
                      <w:tr w:rsidR="004D7F26" w14:paraId="08FB7BAA" w14:textId="77777777" w:rsidTr="00966C78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  <w:hideMark/>
                          </w:tcPr>
                          <w:p w14:paraId="0129325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4073" w:type="dxa"/>
                            <w:gridSpan w:val="3"/>
                            <w:hideMark/>
                          </w:tcPr>
                          <w:p w14:paraId="247D61E4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hideMark/>
                          </w:tcPr>
                          <w:p w14:paraId="79212E55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  <w:tr w:rsidR="002E1E14" w14:paraId="3EA131B2" w14:textId="77777777" w:rsidTr="00966C7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</w:tcPr>
                          <w:p w14:paraId="32C3DF8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  <w:gridSpan w:val="3"/>
                          </w:tcPr>
                          <w:p w14:paraId="1F6335C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3C12F72C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DE2119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yellow"/>
                          <w:rtl/>
                        </w:rPr>
                      </w:pPr>
                    </w:p>
                    <w:p w14:paraId="10C66870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PlainTable1"/>
                        <w:bidiVisual/>
                        <w:tblW w:w="10853" w:type="dxa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10617"/>
                      </w:tblGrid>
                      <w:tr w:rsidR="00C8068D" w14:paraId="7EBE25D8" w14:textId="77777777" w:rsidTr="007F4AD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53" w:type="dxa"/>
                            <w:gridSpan w:val="2"/>
                            <w:shd w:val="clear" w:color="auto" w:fill="2E74B5" w:themeFill="accent5" w:themeFillShade="BF"/>
                            <w:hideMark/>
                          </w:tcPr>
                          <w:p w14:paraId="62BCC428" w14:textId="69D406AD" w:rsidR="00C8068D" w:rsidRPr="00D76F5C" w:rsidRDefault="00C8068D" w:rsidP="00C8068D">
                            <w:pPr>
                              <w:spacing w:after="0" w:line="14" w:lineRule="atLeast"/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76F5C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بيانات</w:t>
                            </w:r>
                            <w:r w:rsidR="00966C78">
                              <w:rPr>
                                <w:rFonts w:ascii="Arial" w:hAnsi="Arial" w:hint="cs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 طلب</w:t>
                            </w:r>
                            <w:r w:rsidRPr="00D76F5C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22C30">
                              <w:rPr>
                                <w:rFonts w:ascii="Arial" w:hAnsi="Arial" w:hint="cs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الاستشارة العلمية</w:t>
                            </w:r>
                          </w:p>
                        </w:tc>
                      </w:tr>
                      <w:tr w:rsidR="007F4ADA" w14:paraId="0DA13C0E" w14:textId="77777777" w:rsidTr="007F4AD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439743E3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452F6ABA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991019852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F4ADA" w:rsidRPr="00D30FB0">
                              <w:rPr>
                                <w:b/>
                                <w:bCs/>
                                <w:rtl/>
                              </w:rPr>
                              <w:t>صياغة الخطة البحثية لطلاب الدراسات العليا</w:t>
                            </w:r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14:paraId="269A6F01" w14:textId="471E47C6" w:rsidR="007F4ADA" w:rsidRPr="00D30FB0" w:rsidRDefault="00000000" w:rsidP="007F4ADA">
                            <w:pPr>
                              <w:spacing w:after="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1644080676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Formulating</w:t>
                                </w:r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research plan for graduate students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20BA747D" w14:textId="77777777" w:rsidTr="007F4ADA">
                        <w:trPr>
                          <w:trHeight w:val="4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686884A8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6FB4477A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511031974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7F4ADA" w:rsidRPr="00D30FB0">
                              <w:rPr>
                                <w:b/>
                                <w:bCs/>
                                <w:rtl/>
                              </w:rPr>
                              <w:t>صياغة المشكلة البحثية</w:t>
                            </w:r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تحديد أهداف الدراسة.</w:t>
                            </w:r>
                          </w:p>
                          <w:p w14:paraId="7D898B85" w14:textId="7226F746" w:rsidR="007F4ADA" w:rsidRPr="00D30FB0" w:rsidRDefault="00000000" w:rsidP="007F4ADA">
                            <w:pPr>
                              <w:spacing w:after="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1670751404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Formulating</w:t>
                                </w:r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the research problem and the main Objectives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09DF3323" w14:textId="77777777" w:rsidTr="007F4AD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5D2603AE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5BE91E42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528033450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7F4ADA" w:rsidRPr="00D30FB0">
                              <w:rPr>
                                <w:b/>
                                <w:bCs/>
                                <w:rtl/>
                              </w:rPr>
                              <w:t xml:space="preserve"> صياغة تساؤلات الدراسة وفرضياتها</w:t>
                            </w:r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14:paraId="2C13ACF6" w14:textId="193A9E20" w:rsidR="007F4ADA" w:rsidRPr="00D30FB0" w:rsidRDefault="00000000" w:rsidP="007F4ADA">
                            <w:pPr>
                              <w:spacing w:after="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605345659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Research</w:t>
                                </w:r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hypothesis and questions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513AF623" w14:textId="77777777" w:rsidTr="007F4ADA">
                        <w:trPr>
                          <w:trHeight w:val="4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3D38AF5E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78D0E46C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1686899053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 تنظيم الرسائل العلمية وكتابتها بطريقة علمية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.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33940971" w14:textId="00D80949" w:rsidR="007F4ADA" w:rsidRPr="00D30FB0" w:rsidRDefault="00000000" w:rsidP="007F4ADA">
                            <w:pPr>
                              <w:spacing w:after="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780335688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Thesis organization and writing in a scientific manner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1D95479D" w14:textId="77777777" w:rsidTr="007F4AD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20D88623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7AE8E758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704752114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 تنظيم الورقة العلمية وكتابتها بطريقة علمية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.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14:paraId="0D76B1F2" w14:textId="54001327" w:rsidR="007F4ADA" w:rsidRPr="00D30FB0" w:rsidRDefault="00000000" w:rsidP="007F4ADA">
                            <w:pPr>
                              <w:spacing w:after="0" w:line="240" w:lineRule="auto"/>
                              <w:ind w:left="36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808312914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Manuscript organization and writing in a scientific manner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06BEF7FD" w14:textId="77777777" w:rsidTr="007F4ADA">
                        <w:trPr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7550342C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21EBB209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1230847250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 اختيار العينة المناسبة للدراسة.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14:paraId="67E2E6D9" w14:textId="6A19C834" w:rsidR="007F4ADA" w:rsidRPr="00D30FB0" w:rsidRDefault="00000000" w:rsidP="007F4ADA">
                            <w:pPr>
                              <w:spacing w:after="0" w:line="240" w:lineRule="auto"/>
                              <w:ind w:left="36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1042405148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Choosing the right sample size for the study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41FFA342" w14:textId="77777777" w:rsidTr="007F4AD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2B1D90AA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7A2250EC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1614556761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 تصميم أدوات جمع البيانات ( الاستبانة )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.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14:paraId="28438986" w14:textId="11876C5E" w:rsidR="007F4ADA" w:rsidRPr="00D30FB0" w:rsidRDefault="00000000" w:rsidP="007F4ADA">
                            <w:pPr>
                              <w:spacing w:after="0" w:line="240" w:lineRule="auto"/>
                              <w:ind w:left="36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1502090195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Designing tools of data collection(Questionnaire )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F4ADA" w14:paraId="4B5AA932" w14:textId="77777777" w:rsidTr="007F4ADA">
                        <w:trPr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</w:tcPr>
                          <w:p w14:paraId="0727030E" w14:textId="77777777" w:rsidR="007F4ADA" w:rsidRPr="00D30FB0" w:rsidRDefault="007F4ADA" w:rsidP="007F4ADA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17" w:type="dxa"/>
                          </w:tcPr>
                          <w:p w14:paraId="135504BA" w14:textId="77777777" w:rsidR="007F4ADA" w:rsidRPr="00D30FB0" w:rsidRDefault="00000000" w:rsidP="007F4ADA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1197842260"/>
                              </w:sdtPr>
                              <w:sdtContent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Times New Roman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أخرى (أذكرها)</w:t>
                                </w:r>
                                <w:r w:rsidR="007F4ADA" w:rsidRPr="00D30FB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.</w:t>
                                </w:r>
                              </w:sdtContent>
                            </w:sdt>
                            <w:r w:rsidR="007F4ADA" w:rsidRPr="00D30F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14:paraId="7EACEF06" w14:textId="3FA31E59" w:rsidR="007F4ADA" w:rsidRPr="00D30FB0" w:rsidRDefault="00000000" w:rsidP="007F4ADA">
                            <w:pPr>
                              <w:spacing w:after="0" w:line="240" w:lineRule="auto"/>
                              <w:ind w:left="360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id w:val="-812481805"/>
                              </w:sdtPr>
                              <w:sdtContent>
                                <w:r w:rsidR="007F4ADA" w:rsidRPr="00D30FB0">
                                  <w:rPr>
                                    <w:rFonts w:asciiTheme="majorBidi" w:eastAsia="MS Gothic" w:hAnsiTheme="majorBidi" w:cstheme="majorBidi"/>
                                    <w:b/>
                                    <w:bCs/>
                                    <w:color w:val="000000" w:themeColor="text1"/>
                                  </w:rPr>
                                  <w:t>Other (Specify)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theme="min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7F4ADA" w:rsidRPr="00D30FB0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02E5243" w14:textId="2CA8CF25" w:rsidR="003B315C" w:rsidRDefault="003B315C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231AF94" w14:textId="77777777" w:rsidR="0028053B" w:rsidRPr="0028053B" w:rsidRDefault="0028053B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التقديم على هذه الخدمة</w:t>
                      </w: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  <w:t>:</w:t>
                      </w:r>
                    </w:p>
                    <w:p w14:paraId="57799E3E" w14:textId="117B9FE5" w:rsidR="0028053B" w:rsidRDefault="0028053B" w:rsidP="00422C3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تقدم الخدمة فقط لأعضاء هيئة التدريس في كليات الخليج أو من في حكمهم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جب ارفاق البحث بشكل كامل بصيغة مايكروسوفت وورد ولاتقبل صيغة بي دي اف</w:t>
                      </w:r>
                      <w:r w:rsidR="00422C30">
                        <w:rPr>
                          <w:rFonts w:ascii="Arial" w:hAnsi="Arial" w:cs="Arial" w:hint="cs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أن يكون البحث كاملاً وقد الانتهاء منه ولا يمكن قبول الابحاث التي تعتبر قيد المراجعة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اضافة جميع أسماء المشاركين في البحث عند ارسال الطلب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تاح استخدام الخدمة مرتين فقط لنفس البحث المنشور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طلب الخدمة يرجى تعبئة الاستمارة المناسبة وارسالها إلى البريد الإلكتروني لوحدة الدراسات العليا والبحث العلمي</w:t>
                      </w:r>
                    </w:p>
                    <w:p w14:paraId="217A9C21" w14:textId="77777777" w:rsidR="00715A31" w:rsidRDefault="00715A31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  <w:p w14:paraId="53E69293" w14:textId="6292F198" w:rsidR="00966C78" w:rsidRDefault="00F82508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023160" w:themeColor="hyperlink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fshda@gulf.edu.sa</w:t>
                        </w:r>
                      </w:hyperlink>
                    </w:p>
                    <w:p w14:paraId="07A20F16" w14:textId="77777777" w:rsidR="00F82508" w:rsidRDefault="00F82508" w:rsidP="00F82508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061CC0F4" w14:textId="77777777" w:rsidR="00966C78" w:rsidRPr="004D7F26" w:rsidRDefault="00966C78" w:rsidP="00966C7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D7F2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* يشترط الإرسال من خلال البريد الرسمي لكليات الخلي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ج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F01761B" w14:textId="77777777" w:rsidR="00966C78" w:rsidRPr="0028053B" w:rsidRDefault="00966C78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631F7F07" w14:textId="77777777" w:rsidR="0028053B" w:rsidRPr="003B315C" w:rsidRDefault="0028053B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C7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FC17" wp14:editId="4500AB04">
                <wp:simplePos x="0" y="0"/>
                <wp:positionH relativeFrom="column">
                  <wp:posOffset>933450</wp:posOffset>
                </wp:positionH>
                <wp:positionV relativeFrom="paragraph">
                  <wp:posOffset>828675</wp:posOffset>
                </wp:positionV>
                <wp:extent cx="3577590" cy="3619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6650" w14:textId="7EFFAC6A" w:rsidR="00171C00" w:rsidRPr="00171C00" w:rsidRDefault="00C8068D" w:rsidP="00171C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66C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</w:t>
                            </w:r>
                            <w:r w:rsidR="00422C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دمة الاستشارات</w:t>
                            </w:r>
                            <w:r w:rsidR="00C46A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22C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FC17" id="_x0000_s1027" type="#_x0000_t202" style="position:absolute;left:0;text-align:left;margin-left:73.5pt;margin-top:65.25pt;width:281.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" filled="f" stroked="f">
                <v:textbox>
                  <w:txbxContent>
                    <w:p w14:paraId="596F6650" w14:textId="7EFFAC6A" w:rsidR="00171C00" w:rsidRPr="00171C00" w:rsidRDefault="00C8068D" w:rsidP="00171C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66C7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</w:t>
                      </w:r>
                      <w:r w:rsidR="00422C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دمة الاستشارات</w:t>
                      </w:r>
                      <w:r w:rsidR="00C46A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22C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5C4" w:rsidSect="00551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6A6" w14:textId="77777777" w:rsidR="005512C7" w:rsidRDefault="005512C7" w:rsidP="007073B9">
      <w:pPr>
        <w:spacing w:after="0" w:line="240" w:lineRule="auto"/>
      </w:pPr>
      <w:r>
        <w:separator/>
      </w:r>
    </w:p>
  </w:endnote>
  <w:endnote w:type="continuationSeparator" w:id="0">
    <w:p w14:paraId="379CEB5C" w14:textId="77777777" w:rsidR="005512C7" w:rsidRDefault="005512C7" w:rsidP="0070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91F" w14:textId="77777777" w:rsidR="00715A31" w:rsidRDefault="0071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82A" w14:textId="77777777" w:rsidR="00715A31" w:rsidRDefault="0071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EC2C" w14:textId="77777777" w:rsidR="00715A31" w:rsidRDefault="007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DE13" w14:textId="77777777" w:rsidR="005512C7" w:rsidRDefault="005512C7" w:rsidP="007073B9">
      <w:pPr>
        <w:spacing w:after="0" w:line="240" w:lineRule="auto"/>
      </w:pPr>
      <w:r>
        <w:separator/>
      </w:r>
    </w:p>
  </w:footnote>
  <w:footnote w:type="continuationSeparator" w:id="0">
    <w:p w14:paraId="34C561BC" w14:textId="77777777" w:rsidR="005512C7" w:rsidRDefault="005512C7" w:rsidP="0070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5091" w14:textId="0AEAAFF0" w:rsidR="007073B9" w:rsidRDefault="00000000">
    <w:pPr>
      <w:pStyle w:val="Header"/>
    </w:pPr>
    <w:r>
      <w:rPr>
        <w:noProof/>
      </w:rPr>
      <w:pict w14:anchorId="686C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0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5A2B" w14:textId="1C83690D" w:rsidR="007073B9" w:rsidRDefault="00000000">
    <w:pPr>
      <w:pStyle w:val="Header"/>
    </w:pPr>
    <w:r>
      <w:rPr>
        <w:noProof/>
      </w:rPr>
      <w:pict w14:anchorId="786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1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D3F" w14:textId="466A1FDC" w:rsidR="007073B9" w:rsidRDefault="00000000">
    <w:pPr>
      <w:pStyle w:val="Header"/>
    </w:pPr>
    <w:r>
      <w:rPr>
        <w:noProof/>
      </w:rPr>
      <w:pict w14:anchorId="70551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09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E76"/>
    <w:multiLevelType w:val="hybridMultilevel"/>
    <w:tmpl w:val="CC9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A4C"/>
    <w:multiLevelType w:val="hybridMultilevel"/>
    <w:tmpl w:val="051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6646"/>
    <w:multiLevelType w:val="hybridMultilevel"/>
    <w:tmpl w:val="AB8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7BC"/>
    <w:multiLevelType w:val="hybridMultilevel"/>
    <w:tmpl w:val="EF040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352"/>
    <w:multiLevelType w:val="hybridMultilevel"/>
    <w:tmpl w:val="9FC86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385"/>
    <w:multiLevelType w:val="hybridMultilevel"/>
    <w:tmpl w:val="9E9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199B"/>
    <w:multiLevelType w:val="hybridMultilevel"/>
    <w:tmpl w:val="FC0CEAA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CD80B25"/>
    <w:multiLevelType w:val="hybridMultilevel"/>
    <w:tmpl w:val="537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0B17"/>
    <w:multiLevelType w:val="hybridMultilevel"/>
    <w:tmpl w:val="52F8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39791">
    <w:abstractNumId w:val="4"/>
  </w:num>
  <w:num w:numId="2" w16cid:durableId="349189420">
    <w:abstractNumId w:val="7"/>
  </w:num>
  <w:num w:numId="3" w16cid:durableId="583951760">
    <w:abstractNumId w:val="6"/>
  </w:num>
  <w:num w:numId="4" w16cid:durableId="2044355179">
    <w:abstractNumId w:val="2"/>
  </w:num>
  <w:num w:numId="5" w16cid:durableId="1788310637">
    <w:abstractNumId w:val="8"/>
  </w:num>
  <w:num w:numId="6" w16cid:durableId="1824200940">
    <w:abstractNumId w:val="1"/>
  </w:num>
  <w:num w:numId="7" w16cid:durableId="2062246560">
    <w:abstractNumId w:val="9"/>
  </w:num>
  <w:num w:numId="8" w16cid:durableId="1159348047">
    <w:abstractNumId w:val="0"/>
  </w:num>
  <w:num w:numId="9" w16cid:durableId="994994999">
    <w:abstractNumId w:val="5"/>
  </w:num>
  <w:num w:numId="10" w16cid:durableId="1447386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064C9A"/>
    <w:rsid w:val="00167338"/>
    <w:rsid w:val="00171C00"/>
    <w:rsid w:val="0028053B"/>
    <w:rsid w:val="002E1E14"/>
    <w:rsid w:val="00320DC7"/>
    <w:rsid w:val="00381A2C"/>
    <w:rsid w:val="003B315C"/>
    <w:rsid w:val="003C6FC4"/>
    <w:rsid w:val="004225C4"/>
    <w:rsid w:val="00422C30"/>
    <w:rsid w:val="00466942"/>
    <w:rsid w:val="004D7F26"/>
    <w:rsid w:val="005512C7"/>
    <w:rsid w:val="007073B9"/>
    <w:rsid w:val="00715A31"/>
    <w:rsid w:val="007907B0"/>
    <w:rsid w:val="007F4ADA"/>
    <w:rsid w:val="00847147"/>
    <w:rsid w:val="00877203"/>
    <w:rsid w:val="00966C78"/>
    <w:rsid w:val="009E7274"/>
    <w:rsid w:val="00A702EF"/>
    <w:rsid w:val="00AC2D4D"/>
    <w:rsid w:val="00C46A1D"/>
    <w:rsid w:val="00C8068D"/>
    <w:rsid w:val="00D30FB0"/>
    <w:rsid w:val="00D4025C"/>
    <w:rsid w:val="00D76F5C"/>
    <w:rsid w:val="00DB4EA4"/>
    <w:rsid w:val="00EC7E0E"/>
    <w:rsid w:val="00ED5B10"/>
    <w:rsid w:val="00F82508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AA56E"/>
  <w14:defaultImageDpi w14:val="0"/>
  <w15:docId w15:val="{DE36BD40-C477-469D-9E48-432B7B0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9"/>
  </w:style>
  <w:style w:type="paragraph" w:styleId="Footer">
    <w:name w:val="footer"/>
    <w:basedOn w:val="Normal"/>
    <w:link w:val="Foot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9"/>
  </w:style>
  <w:style w:type="table" w:styleId="TableGrid">
    <w:name w:val="Table Grid"/>
    <w:basedOn w:val="TableNormal"/>
    <w:uiPriority w:val="59"/>
    <w:rsid w:val="007073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6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5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38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338"/>
    <w:rPr>
      <w:color w:val="808080"/>
    </w:rPr>
  </w:style>
  <w:style w:type="table" w:styleId="PlainTable1">
    <w:name w:val="Plain Table 1"/>
    <w:basedOn w:val="TableNormal"/>
    <w:uiPriority w:val="41"/>
    <w:rsid w:val="004D7F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80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@gulf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@gulf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9AEC-350D-4054-B8C4-3C47BEC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تعب</dc:creator>
  <cp:keywords/>
  <dc:description/>
  <cp:lastModifiedBy>Raneem S</cp:lastModifiedBy>
  <cp:revision>5</cp:revision>
  <cp:lastPrinted>2020-06-28T12:40:00Z</cp:lastPrinted>
  <dcterms:created xsi:type="dcterms:W3CDTF">2020-06-28T13:41:00Z</dcterms:created>
  <dcterms:modified xsi:type="dcterms:W3CDTF">2024-02-29T21:33:00Z</dcterms:modified>
</cp:coreProperties>
</file>